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2-6岁  2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2-6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43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数学  2-6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